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7701" w14:textId="39EA4DE8" w:rsidR="006357B7" w:rsidRPr="00B27E1C" w:rsidRDefault="006917AE" w:rsidP="00B36EBC">
      <w:pPr>
        <w:spacing w:before="6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</w:rPr>
        <w:drawing>
          <wp:inline distT="0" distB="0" distL="0" distR="0" wp14:anchorId="6B3C956A" wp14:editId="34159812">
            <wp:extent cx="6026376" cy="904875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jlé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14" cy="90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7B7" w:rsidRPr="00B27E1C">
        <w:rPr>
          <w:rFonts w:ascii="Verdana" w:eastAsia="Times New Roman" w:hAnsi="Verdana" w:cs="Times New Roman"/>
          <w:b/>
          <w:sz w:val="20"/>
          <w:szCs w:val="20"/>
        </w:rPr>
        <w:t>Tárgy:</w:t>
      </w:r>
      <w:r w:rsidR="00383F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191F89">
        <w:rPr>
          <w:rFonts w:ascii="Verdana" w:eastAsia="Times New Roman" w:hAnsi="Verdana" w:cs="Times New Roman"/>
          <w:sz w:val="20"/>
          <w:szCs w:val="20"/>
        </w:rPr>
        <w:t>T</w:t>
      </w:r>
      <w:r>
        <w:rPr>
          <w:rFonts w:ascii="Verdana" w:eastAsia="Times New Roman" w:hAnsi="Verdana" w:cs="Times New Roman"/>
          <w:sz w:val="20"/>
          <w:szCs w:val="20"/>
        </w:rPr>
        <w:t>SZ módosításhoz</w:t>
      </w:r>
      <w:r w:rsidR="00191F89">
        <w:rPr>
          <w:rFonts w:ascii="Verdana" w:eastAsia="Times New Roman" w:hAnsi="Verdana" w:cs="Times New Roman"/>
          <w:sz w:val="20"/>
          <w:szCs w:val="20"/>
        </w:rPr>
        <w:t xml:space="preserve"> szükséges </w:t>
      </w:r>
      <w:r>
        <w:rPr>
          <w:rFonts w:ascii="Verdana" w:eastAsia="Times New Roman" w:hAnsi="Verdana" w:cs="Times New Roman"/>
          <w:sz w:val="20"/>
          <w:szCs w:val="20"/>
        </w:rPr>
        <w:t>melléklet</w:t>
      </w:r>
      <w:r w:rsidR="00CA4895">
        <w:rPr>
          <w:rFonts w:ascii="Verdana" w:eastAsia="Times New Roman" w:hAnsi="Verdana" w:cs="Times New Roman"/>
          <w:sz w:val="20"/>
          <w:szCs w:val="20"/>
        </w:rPr>
        <w:t xml:space="preserve"> megküldése</w:t>
      </w:r>
    </w:p>
    <w:p w14:paraId="58BC2B9E" w14:textId="77777777" w:rsidR="006357B7" w:rsidRPr="00B27E1C" w:rsidRDefault="006357B7" w:rsidP="00CE2F44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45E22676" w14:textId="77777777" w:rsidR="006357B7" w:rsidRPr="00B27E1C" w:rsidRDefault="006357B7" w:rsidP="00CE2F44">
      <w:pPr>
        <w:spacing w:line="36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B27E1C">
        <w:rPr>
          <w:rFonts w:ascii="Verdana" w:eastAsia="Times New Roman" w:hAnsi="Verdana" w:cs="Times New Roman"/>
          <w:b/>
          <w:sz w:val="20"/>
          <w:szCs w:val="20"/>
        </w:rPr>
        <w:t>Magyar Államkincstár</w:t>
      </w:r>
    </w:p>
    <w:p w14:paraId="0FEA6373" w14:textId="77777777" w:rsidR="006357B7" w:rsidRDefault="006357B7" w:rsidP="00CE2F44">
      <w:pPr>
        <w:spacing w:line="36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B27E1C">
        <w:rPr>
          <w:rFonts w:ascii="Verdana" w:eastAsia="Times New Roman" w:hAnsi="Verdana" w:cs="Times New Roman"/>
          <w:b/>
          <w:sz w:val="20"/>
          <w:szCs w:val="20"/>
        </w:rPr>
        <w:t>Komárom-Esztergom Megyei Igazgatóság</w:t>
      </w:r>
    </w:p>
    <w:p w14:paraId="2DF5D971" w14:textId="77777777" w:rsidR="00191F89" w:rsidRDefault="008915F1" w:rsidP="008915F1">
      <w:pPr>
        <w:spacing w:after="360" w:line="36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Állampénztári Iroda</w:t>
      </w:r>
    </w:p>
    <w:p w14:paraId="4BA39366" w14:textId="79FC0DDC" w:rsidR="00191F89" w:rsidRPr="00B27E1C" w:rsidRDefault="006917AE" w:rsidP="008915F1">
      <w:pPr>
        <w:spacing w:after="360" w:line="36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Fekete Anett</w:t>
      </w:r>
      <w:r w:rsidR="00191F89">
        <w:rPr>
          <w:rFonts w:ascii="Verdana" w:eastAsia="Times New Roman" w:hAnsi="Verdana" w:cs="Times New Roman"/>
          <w:b/>
          <w:sz w:val="20"/>
          <w:szCs w:val="20"/>
        </w:rPr>
        <w:t xml:space="preserve"> pályázatkezelési referens részére</w:t>
      </w:r>
    </w:p>
    <w:p w14:paraId="5D5A979B" w14:textId="77777777" w:rsidR="006357B7" w:rsidRPr="00B27E1C" w:rsidRDefault="00383FE1" w:rsidP="005932BD">
      <w:pPr>
        <w:spacing w:before="240" w:line="360" w:lineRule="auto"/>
        <w:jc w:val="both"/>
        <w:rPr>
          <w:rFonts w:ascii="Verdana" w:eastAsia="Times New Roman" w:hAnsi="Verdana" w:cs="Times New Roman"/>
          <w:sz w:val="20"/>
          <w:szCs w:val="20"/>
          <w:u w:val="single"/>
        </w:rPr>
      </w:pPr>
      <w:r>
        <w:rPr>
          <w:rFonts w:ascii="Verdana" w:eastAsia="Times New Roman" w:hAnsi="Verdana" w:cs="Times New Roman"/>
          <w:sz w:val="20"/>
          <w:szCs w:val="20"/>
          <w:u w:val="single"/>
        </w:rPr>
        <w:t>280</w:t>
      </w:r>
      <w:r w:rsidR="007568AF">
        <w:rPr>
          <w:rFonts w:ascii="Verdana" w:eastAsia="Times New Roman" w:hAnsi="Verdana" w:cs="Times New Roman"/>
          <w:sz w:val="20"/>
          <w:szCs w:val="20"/>
          <w:u w:val="single"/>
        </w:rPr>
        <w:t>0</w:t>
      </w:r>
      <w:r w:rsidR="00B36EBC" w:rsidRPr="00B27E1C">
        <w:rPr>
          <w:rFonts w:ascii="Verdana" w:eastAsia="Times New Roman" w:hAnsi="Verdana" w:cs="Times New Roman"/>
          <w:sz w:val="20"/>
          <w:szCs w:val="20"/>
          <w:u w:val="single"/>
        </w:rPr>
        <w:t xml:space="preserve"> </w:t>
      </w:r>
      <w:r w:rsidR="006357B7" w:rsidRPr="00B27E1C">
        <w:rPr>
          <w:rFonts w:ascii="Verdana" w:eastAsia="Times New Roman" w:hAnsi="Verdana" w:cs="Times New Roman"/>
          <w:sz w:val="20"/>
          <w:szCs w:val="20"/>
          <w:u w:val="single"/>
        </w:rPr>
        <w:t>Tatabánya</w:t>
      </w:r>
    </w:p>
    <w:p w14:paraId="7776F032" w14:textId="77777777" w:rsidR="006357B7" w:rsidRPr="00B27E1C" w:rsidRDefault="007568AF" w:rsidP="00CE2F44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Fő tér 32.</w:t>
      </w:r>
    </w:p>
    <w:p w14:paraId="28E994AB" w14:textId="77777777" w:rsidR="00914E7F" w:rsidRPr="00B27E1C" w:rsidRDefault="00914E7F" w:rsidP="00CE2F44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23F92A2E" w14:textId="77777777" w:rsidR="00914E7F" w:rsidRPr="00B27E1C" w:rsidRDefault="00914E7F" w:rsidP="00CE2F44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28D3FA2F" w14:textId="77777777" w:rsidR="006357B7" w:rsidRPr="00B27E1C" w:rsidRDefault="006357B7" w:rsidP="009966F6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B27E1C">
        <w:rPr>
          <w:rFonts w:ascii="Verdana" w:eastAsia="Times New Roman" w:hAnsi="Verdana" w:cs="Times New Roman"/>
          <w:b/>
          <w:sz w:val="20"/>
          <w:szCs w:val="20"/>
        </w:rPr>
        <w:t>Tisztelt</w:t>
      </w:r>
      <w:r w:rsidR="007568AF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191F89">
        <w:rPr>
          <w:rFonts w:ascii="Verdana" w:eastAsia="Times New Roman" w:hAnsi="Verdana" w:cs="Times New Roman"/>
          <w:b/>
          <w:sz w:val="20"/>
          <w:szCs w:val="20"/>
        </w:rPr>
        <w:t>Referens Asszony</w:t>
      </w:r>
      <w:r w:rsidR="00383FE1">
        <w:rPr>
          <w:rFonts w:ascii="Verdana" w:eastAsia="Times New Roman" w:hAnsi="Verdana" w:cs="Times New Roman"/>
          <w:b/>
          <w:sz w:val="20"/>
          <w:szCs w:val="20"/>
        </w:rPr>
        <w:t>!</w:t>
      </w:r>
    </w:p>
    <w:p w14:paraId="67319DE3" w14:textId="77777777" w:rsidR="006357B7" w:rsidRPr="00B27E1C" w:rsidRDefault="006357B7" w:rsidP="00F25A4F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7582EBDF" w14:textId="77777777" w:rsidR="006357B7" w:rsidRPr="00B27E1C" w:rsidRDefault="006357B7" w:rsidP="00F25A4F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A9FC51F" w14:textId="76A57AAF" w:rsidR="006357B7" w:rsidRPr="00B27E1C" w:rsidRDefault="00B27E1C" w:rsidP="00F25A4F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27E1C">
        <w:rPr>
          <w:rFonts w:ascii="Verdana" w:eastAsia="Times New Roman" w:hAnsi="Verdana" w:cs="Times New Roman"/>
          <w:sz w:val="20"/>
          <w:szCs w:val="20"/>
        </w:rPr>
        <w:t>Kisbér Város Önkormányzata nevében m</w:t>
      </w:r>
      <w:r w:rsidR="00FA7A94" w:rsidRPr="00B27E1C">
        <w:rPr>
          <w:rFonts w:ascii="Verdana" w:eastAsia="Times New Roman" w:hAnsi="Verdana" w:cs="Times New Roman"/>
          <w:sz w:val="20"/>
          <w:szCs w:val="20"/>
        </w:rPr>
        <w:t>ellékelten küldöm</w:t>
      </w:r>
      <w:r w:rsidR="00383FE1">
        <w:rPr>
          <w:rFonts w:ascii="Verdana" w:eastAsia="Times New Roman" w:hAnsi="Verdana" w:cs="Times New Roman"/>
          <w:sz w:val="20"/>
          <w:szCs w:val="20"/>
        </w:rPr>
        <w:t xml:space="preserve"> a </w:t>
      </w:r>
      <w:r w:rsidR="00191F89" w:rsidRPr="00191F89">
        <w:rPr>
          <w:rFonts w:ascii="Verdana" w:eastAsia="Times New Roman" w:hAnsi="Verdana" w:cs="Times New Roman"/>
          <w:b/>
          <w:sz w:val="20"/>
          <w:szCs w:val="20"/>
        </w:rPr>
        <w:t>TOP-1.1.1-15-KO1-2020-00004</w:t>
      </w:r>
      <w:r w:rsidR="00CE2F44" w:rsidRPr="00B27E1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83FE1">
        <w:rPr>
          <w:rFonts w:ascii="Verdana" w:eastAsia="Times New Roman" w:hAnsi="Verdana" w:cs="Times New Roman"/>
          <w:sz w:val="20"/>
          <w:szCs w:val="20"/>
        </w:rPr>
        <w:t>azonosító számú p</w:t>
      </w:r>
      <w:r w:rsidR="00CE6AB3">
        <w:rPr>
          <w:rFonts w:ascii="Verdana" w:eastAsia="Times New Roman" w:hAnsi="Verdana" w:cs="Times New Roman"/>
          <w:sz w:val="20"/>
          <w:szCs w:val="20"/>
        </w:rPr>
        <w:t>rojekt</w:t>
      </w:r>
      <w:r w:rsidR="00CA489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191F89">
        <w:rPr>
          <w:rFonts w:ascii="Verdana" w:eastAsia="Times New Roman" w:hAnsi="Verdana" w:cs="Times New Roman"/>
          <w:sz w:val="20"/>
          <w:szCs w:val="20"/>
        </w:rPr>
        <w:t>Támogatási szerződésének</w:t>
      </w:r>
      <w:r w:rsidR="006917AE">
        <w:rPr>
          <w:rFonts w:ascii="Verdana" w:eastAsia="Times New Roman" w:hAnsi="Verdana" w:cs="Times New Roman"/>
          <w:sz w:val="20"/>
          <w:szCs w:val="20"/>
        </w:rPr>
        <w:t xml:space="preserve"> módosításához</w:t>
      </w:r>
      <w:r w:rsidR="00191F89">
        <w:rPr>
          <w:rFonts w:ascii="Verdana" w:eastAsia="Times New Roman" w:hAnsi="Verdana" w:cs="Times New Roman"/>
          <w:sz w:val="20"/>
          <w:szCs w:val="20"/>
        </w:rPr>
        <w:t xml:space="preserve"> szükséges</w:t>
      </w:r>
      <w:r w:rsidR="006917AE">
        <w:rPr>
          <w:rFonts w:ascii="Verdana" w:eastAsia="Times New Roman" w:hAnsi="Verdana" w:cs="Times New Roman"/>
          <w:sz w:val="20"/>
          <w:szCs w:val="20"/>
        </w:rPr>
        <w:t xml:space="preserve"> 4. sz. melléklet 3 példányát</w:t>
      </w:r>
      <w:r w:rsidR="00383FE1">
        <w:rPr>
          <w:rFonts w:ascii="Verdana" w:eastAsia="Times New Roman" w:hAnsi="Verdana" w:cs="Times New Roman"/>
          <w:sz w:val="20"/>
          <w:szCs w:val="20"/>
        </w:rPr>
        <w:t xml:space="preserve"> további szíves felhasználásra.</w:t>
      </w:r>
    </w:p>
    <w:p w14:paraId="1E59FA86" w14:textId="77777777" w:rsidR="00E607D0" w:rsidRPr="00B27E1C" w:rsidRDefault="00E607D0" w:rsidP="00F25A4F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7CECAC5C" w14:textId="7FB1FB92" w:rsidR="00F83395" w:rsidRDefault="00B27E1C" w:rsidP="00F25A4F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27E1C">
        <w:rPr>
          <w:rFonts w:ascii="Verdana" w:eastAsia="Times New Roman" w:hAnsi="Verdana" w:cs="Times New Roman"/>
          <w:sz w:val="20"/>
          <w:szCs w:val="20"/>
        </w:rPr>
        <w:t>Kisbér, 20</w:t>
      </w:r>
      <w:r w:rsidR="00CE6AB3">
        <w:rPr>
          <w:rFonts w:ascii="Verdana" w:eastAsia="Times New Roman" w:hAnsi="Verdana" w:cs="Times New Roman"/>
          <w:sz w:val="20"/>
          <w:szCs w:val="20"/>
        </w:rPr>
        <w:t>2</w:t>
      </w:r>
      <w:r w:rsidR="006917AE">
        <w:rPr>
          <w:rFonts w:ascii="Verdana" w:eastAsia="Times New Roman" w:hAnsi="Verdana" w:cs="Times New Roman"/>
          <w:sz w:val="20"/>
          <w:szCs w:val="20"/>
        </w:rPr>
        <w:t>1. június</w:t>
      </w:r>
      <w:r w:rsidR="00191F8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6917AE">
        <w:rPr>
          <w:rFonts w:ascii="Verdana" w:eastAsia="Times New Roman" w:hAnsi="Verdana" w:cs="Times New Roman"/>
          <w:sz w:val="20"/>
          <w:szCs w:val="20"/>
        </w:rPr>
        <w:t>17</w:t>
      </w:r>
      <w:r w:rsidR="00CE6AB3">
        <w:rPr>
          <w:rFonts w:ascii="Verdana" w:eastAsia="Times New Roman" w:hAnsi="Verdana" w:cs="Times New Roman"/>
          <w:sz w:val="20"/>
          <w:szCs w:val="20"/>
        </w:rPr>
        <w:t>.</w:t>
      </w:r>
    </w:p>
    <w:p w14:paraId="1E9D42C7" w14:textId="77777777" w:rsidR="00383FE1" w:rsidRPr="00B27E1C" w:rsidRDefault="00383FE1" w:rsidP="00F25A4F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1217A1CA" w14:textId="77777777" w:rsidR="00B27E1C" w:rsidRPr="00B27E1C" w:rsidRDefault="00B27E1C" w:rsidP="00F25A4F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2FA67F87" w14:textId="77777777" w:rsidR="00B27E1C" w:rsidRPr="00B27E1C" w:rsidRDefault="00B27E1C" w:rsidP="00F25A4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27E1C">
        <w:rPr>
          <w:rFonts w:ascii="Verdana" w:eastAsia="Times New Roman" w:hAnsi="Verdana" w:cs="Times New Roman"/>
          <w:b/>
          <w:sz w:val="20"/>
          <w:szCs w:val="20"/>
        </w:rPr>
        <w:t>Tisztelettel:</w:t>
      </w:r>
    </w:p>
    <w:p w14:paraId="217719EA" w14:textId="77777777" w:rsidR="000550DF" w:rsidRPr="00B27E1C" w:rsidRDefault="000550DF" w:rsidP="008A1D46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page" w:tblpX="3973" w:tblpY="74"/>
        <w:tblW w:w="5297" w:type="dxa"/>
        <w:tblLayout w:type="fixed"/>
        <w:tblLook w:val="0000" w:firstRow="0" w:lastRow="0" w:firstColumn="0" w:lastColumn="0" w:noHBand="0" w:noVBand="0"/>
      </w:tblPr>
      <w:tblGrid>
        <w:gridCol w:w="5297"/>
      </w:tblGrid>
      <w:tr w:rsidR="00B27E1C" w:rsidRPr="00B27E1C" w14:paraId="6E49D30D" w14:textId="77777777" w:rsidTr="00B27E1C">
        <w:trPr>
          <w:trHeight w:val="236"/>
        </w:trPr>
        <w:tc>
          <w:tcPr>
            <w:tcW w:w="5297" w:type="dxa"/>
            <w:shd w:val="clear" w:color="auto" w:fill="auto"/>
          </w:tcPr>
          <w:p w14:paraId="7129DE80" w14:textId="77777777" w:rsidR="00B27E1C" w:rsidRPr="00B27E1C" w:rsidRDefault="00B27E1C" w:rsidP="00B27E1C">
            <w:pPr>
              <w:spacing w:line="360" w:lineRule="auto"/>
              <w:ind w:firstLine="1369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  <w:lang w:eastAsia="en-US"/>
              </w:rPr>
            </w:pPr>
            <w:r w:rsidRPr="00B27E1C">
              <w:rPr>
                <w:rFonts w:ascii="Verdana" w:eastAsia="Calibri" w:hAnsi="Verdana" w:cs="Times New Roman"/>
                <w:color w:val="000000"/>
                <w:sz w:val="20"/>
                <w:szCs w:val="20"/>
                <w:lang w:eastAsia="en-US"/>
              </w:rPr>
              <w:t>...............</w:t>
            </w:r>
            <w:r w:rsidR="00CE6AB3">
              <w:rPr>
                <w:rFonts w:ascii="Verdana" w:eastAsia="Calibri" w:hAnsi="Verdana" w:cs="Times New Roman"/>
                <w:color w:val="000000"/>
                <w:sz w:val="20"/>
                <w:szCs w:val="20"/>
                <w:lang w:eastAsia="en-US"/>
              </w:rPr>
              <w:t>...</w:t>
            </w:r>
            <w:r w:rsidRPr="00B27E1C">
              <w:rPr>
                <w:rFonts w:ascii="Verdana" w:eastAsia="Calibri" w:hAnsi="Verdana" w:cs="Times New Roman"/>
                <w:color w:val="000000"/>
                <w:sz w:val="20"/>
                <w:szCs w:val="20"/>
                <w:lang w:eastAsia="en-US"/>
              </w:rPr>
              <w:t>.......</w:t>
            </w:r>
            <w:r w:rsidR="00A2599D">
              <w:rPr>
                <w:rFonts w:ascii="Verdana" w:eastAsia="Calibri" w:hAnsi="Verdana" w:cs="Times New Roman"/>
                <w:color w:val="000000"/>
                <w:sz w:val="20"/>
                <w:szCs w:val="20"/>
                <w:lang w:eastAsia="en-US"/>
              </w:rPr>
              <w:t>...</w:t>
            </w:r>
            <w:r w:rsidRPr="00B27E1C">
              <w:rPr>
                <w:rFonts w:ascii="Verdana" w:eastAsia="Calibri" w:hAnsi="Verdana" w:cs="Times New Roman"/>
                <w:color w:val="000000"/>
                <w:sz w:val="20"/>
                <w:szCs w:val="20"/>
                <w:lang w:eastAsia="en-US"/>
              </w:rPr>
              <w:t>..................</w:t>
            </w:r>
          </w:p>
        </w:tc>
      </w:tr>
      <w:tr w:rsidR="00B27E1C" w:rsidRPr="00B27E1C" w14:paraId="2C17388E" w14:textId="77777777" w:rsidTr="00B27E1C">
        <w:trPr>
          <w:trHeight w:val="236"/>
        </w:trPr>
        <w:tc>
          <w:tcPr>
            <w:tcW w:w="5297" w:type="dxa"/>
            <w:shd w:val="clear" w:color="auto" w:fill="auto"/>
          </w:tcPr>
          <w:p w14:paraId="213291FC" w14:textId="77777777" w:rsidR="00B27E1C" w:rsidRPr="00CE6AB3" w:rsidRDefault="00B27E1C" w:rsidP="00B27E1C">
            <w:pPr>
              <w:spacing w:line="360" w:lineRule="auto"/>
              <w:ind w:firstLine="1369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6AB3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isbér Város Önkormányzata</w:t>
            </w:r>
          </w:p>
        </w:tc>
      </w:tr>
      <w:tr w:rsidR="00B27E1C" w:rsidRPr="00B27E1C" w14:paraId="47657746" w14:textId="77777777" w:rsidTr="00B27E1C">
        <w:trPr>
          <w:trHeight w:val="314"/>
        </w:trPr>
        <w:tc>
          <w:tcPr>
            <w:tcW w:w="5297" w:type="dxa"/>
            <w:shd w:val="clear" w:color="auto" w:fill="auto"/>
          </w:tcPr>
          <w:p w14:paraId="11E1686B" w14:textId="77777777" w:rsidR="00B27E1C" w:rsidRPr="00CE6AB3" w:rsidRDefault="007568AF" w:rsidP="00B27E1C">
            <w:pPr>
              <w:spacing w:line="360" w:lineRule="auto"/>
              <w:ind w:firstLine="1369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CE6AB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Peresztegi László</w:t>
            </w:r>
          </w:p>
          <w:p w14:paraId="0F6F99A1" w14:textId="77777777" w:rsidR="00B27E1C" w:rsidRPr="00B27E1C" w:rsidRDefault="00B27E1C" w:rsidP="00B27E1C">
            <w:pPr>
              <w:spacing w:line="360" w:lineRule="auto"/>
              <w:ind w:firstLine="1369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  <w:lang w:eastAsia="en-US"/>
              </w:rPr>
            </w:pPr>
            <w:r w:rsidRPr="00B27E1C">
              <w:rPr>
                <w:rFonts w:ascii="Verdana" w:eastAsia="Calibri" w:hAnsi="Verdana" w:cs="Times New Roman"/>
                <w:color w:val="000000"/>
                <w:sz w:val="20"/>
                <w:szCs w:val="20"/>
                <w:lang w:eastAsia="en-US"/>
              </w:rPr>
              <w:t xml:space="preserve"> p</w:t>
            </w:r>
            <w:r w:rsidR="007568AF">
              <w:rPr>
                <w:rFonts w:ascii="Verdana" w:eastAsia="Calibri" w:hAnsi="Verdana" w:cs="Times New Roman"/>
                <w:color w:val="000000"/>
                <w:sz w:val="20"/>
                <w:szCs w:val="20"/>
                <w:lang w:eastAsia="en-US"/>
              </w:rPr>
              <w:t>ályázati referens</w:t>
            </w:r>
          </w:p>
        </w:tc>
      </w:tr>
    </w:tbl>
    <w:p w14:paraId="1A9DA4B4" w14:textId="77777777" w:rsidR="000550DF" w:rsidRPr="00B27E1C" w:rsidRDefault="000550DF" w:rsidP="008A1D46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</w:p>
    <w:p w14:paraId="2CC452ED" w14:textId="77777777" w:rsidR="00E607D0" w:rsidRDefault="00E607D0"/>
    <w:p w14:paraId="02AE1728" w14:textId="77777777" w:rsidR="00B27E1C" w:rsidRDefault="00B27E1C" w:rsidP="00B27E1C">
      <w:pPr>
        <w:rPr>
          <w:rFonts w:ascii="Verdana" w:hAnsi="Verdana"/>
          <w:sz w:val="18"/>
          <w:szCs w:val="18"/>
        </w:rPr>
      </w:pPr>
    </w:p>
    <w:p w14:paraId="6BBB10D3" w14:textId="77777777" w:rsidR="00B27E1C" w:rsidRDefault="00B27E1C" w:rsidP="00B27E1C">
      <w:pPr>
        <w:rPr>
          <w:rFonts w:ascii="Verdana" w:hAnsi="Verdana"/>
          <w:sz w:val="18"/>
          <w:szCs w:val="18"/>
        </w:rPr>
      </w:pPr>
    </w:p>
    <w:p w14:paraId="028170CF" w14:textId="77777777" w:rsidR="00B27E1C" w:rsidRDefault="00B27E1C" w:rsidP="00B27E1C">
      <w:pPr>
        <w:rPr>
          <w:rFonts w:ascii="Verdana" w:hAnsi="Verdana"/>
          <w:sz w:val="18"/>
          <w:szCs w:val="18"/>
        </w:rPr>
      </w:pPr>
    </w:p>
    <w:p w14:paraId="3AD16CDF" w14:textId="77777777" w:rsidR="00B27E1C" w:rsidRDefault="00B27E1C" w:rsidP="00B27E1C">
      <w:pPr>
        <w:rPr>
          <w:rFonts w:ascii="Verdana" w:hAnsi="Verdana"/>
          <w:sz w:val="18"/>
          <w:szCs w:val="18"/>
        </w:rPr>
      </w:pPr>
    </w:p>
    <w:p w14:paraId="0F4A7F48" w14:textId="77777777" w:rsidR="00B27E1C" w:rsidRDefault="00B27E1C" w:rsidP="00B27E1C">
      <w:pPr>
        <w:rPr>
          <w:rFonts w:ascii="Verdana" w:hAnsi="Verdana"/>
          <w:sz w:val="18"/>
          <w:szCs w:val="18"/>
        </w:rPr>
      </w:pPr>
    </w:p>
    <w:p w14:paraId="3801B696" w14:textId="77777777" w:rsidR="00B27E1C" w:rsidRDefault="00B27E1C" w:rsidP="00B27E1C">
      <w:pPr>
        <w:rPr>
          <w:rFonts w:ascii="Verdana" w:hAnsi="Verdana"/>
          <w:sz w:val="18"/>
          <w:szCs w:val="18"/>
        </w:rPr>
      </w:pPr>
    </w:p>
    <w:p w14:paraId="34C672A2" w14:textId="77777777" w:rsidR="00B27E1C" w:rsidRDefault="00B27E1C" w:rsidP="00CE6AB3"/>
    <w:sectPr w:rsidR="00B27E1C" w:rsidSect="00B36EBC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erszTime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4BB5FF5"/>
    <w:multiLevelType w:val="hybridMultilevel"/>
    <w:tmpl w:val="164A54F0"/>
    <w:lvl w:ilvl="0" w:tplc="040E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D972E8"/>
    <w:multiLevelType w:val="hybridMultilevel"/>
    <w:tmpl w:val="E2C2E35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F92389"/>
    <w:multiLevelType w:val="hybridMultilevel"/>
    <w:tmpl w:val="DB420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236"/>
    <w:multiLevelType w:val="hybridMultilevel"/>
    <w:tmpl w:val="7D769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F06"/>
    <w:rsid w:val="0001237E"/>
    <w:rsid w:val="000550DF"/>
    <w:rsid w:val="00096408"/>
    <w:rsid w:val="000A4A18"/>
    <w:rsid w:val="000A7CA9"/>
    <w:rsid w:val="000B7681"/>
    <w:rsid w:val="00165E98"/>
    <w:rsid w:val="00174CB7"/>
    <w:rsid w:val="00175F13"/>
    <w:rsid w:val="00176604"/>
    <w:rsid w:val="00191F89"/>
    <w:rsid w:val="001927D9"/>
    <w:rsid w:val="001C1C1D"/>
    <w:rsid w:val="001C2D38"/>
    <w:rsid w:val="001D2B17"/>
    <w:rsid w:val="0027528F"/>
    <w:rsid w:val="002771D1"/>
    <w:rsid w:val="002924D4"/>
    <w:rsid w:val="002A1BE4"/>
    <w:rsid w:val="00383FE1"/>
    <w:rsid w:val="003F016D"/>
    <w:rsid w:val="003F7968"/>
    <w:rsid w:val="00451B0B"/>
    <w:rsid w:val="004B190B"/>
    <w:rsid w:val="00504F06"/>
    <w:rsid w:val="00522E30"/>
    <w:rsid w:val="0053359A"/>
    <w:rsid w:val="00575C9E"/>
    <w:rsid w:val="005932BD"/>
    <w:rsid w:val="00621605"/>
    <w:rsid w:val="006357B7"/>
    <w:rsid w:val="006651AC"/>
    <w:rsid w:val="006917AE"/>
    <w:rsid w:val="006D0AA5"/>
    <w:rsid w:val="007003DC"/>
    <w:rsid w:val="007568AF"/>
    <w:rsid w:val="00773F31"/>
    <w:rsid w:val="00854875"/>
    <w:rsid w:val="008915F1"/>
    <w:rsid w:val="008A1D46"/>
    <w:rsid w:val="008A24CF"/>
    <w:rsid w:val="008A48D4"/>
    <w:rsid w:val="00914E7F"/>
    <w:rsid w:val="00960E57"/>
    <w:rsid w:val="00977420"/>
    <w:rsid w:val="009966F6"/>
    <w:rsid w:val="00A2599D"/>
    <w:rsid w:val="00A43D38"/>
    <w:rsid w:val="00A50007"/>
    <w:rsid w:val="00AB6007"/>
    <w:rsid w:val="00AF22E6"/>
    <w:rsid w:val="00B024F0"/>
    <w:rsid w:val="00B0350D"/>
    <w:rsid w:val="00B10D24"/>
    <w:rsid w:val="00B27E1C"/>
    <w:rsid w:val="00B36EBC"/>
    <w:rsid w:val="00BF27FA"/>
    <w:rsid w:val="00CA4895"/>
    <w:rsid w:val="00CE2F44"/>
    <w:rsid w:val="00CE6AB3"/>
    <w:rsid w:val="00D00E71"/>
    <w:rsid w:val="00DB30A1"/>
    <w:rsid w:val="00DB49A2"/>
    <w:rsid w:val="00DC6BD9"/>
    <w:rsid w:val="00E07F7D"/>
    <w:rsid w:val="00E607D0"/>
    <w:rsid w:val="00EA1CCC"/>
    <w:rsid w:val="00EF2082"/>
    <w:rsid w:val="00F25A4F"/>
    <w:rsid w:val="00F46D45"/>
    <w:rsid w:val="00F50F07"/>
    <w:rsid w:val="00F6674E"/>
    <w:rsid w:val="00F83395"/>
    <w:rsid w:val="00FA7A94"/>
    <w:rsid w:val="00FD4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95432B"/>
  <w15:docId w15:val="{52DA757F-F700-4512-A788-DBA73A00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07D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qFormat/>
    <w:rsid w:val="00175F13"/>
    <w:pPr>
      <w:keepNext/>
      <w:widowControl/>
      <w:numPr>
        <w:numId w:val="1"/>
      </w:numPr>
      <w:autoSpaceDE w:val="0"/>
      <w:jc w:val="center"/>
      <w:outlineLvl w:val="0"/>
    </w:pPr>
    <w:rPr>
      <w:rFonts w:ascii="KerszTimes" w:eastAsia="Times New Roman" w:hAnsi="KerszTimes" w:cs="Times New Roman"/>
      <w:b/>
      <w:kern w:val="0"/>
      <w:sz w:val="28"/>
      <w:szCs w:val="20"/>
      <w:lang w:eastAsia="ar-SA" w:bidi="ar-SA"/>
    </w:rPr>
  </w:style>
  <w:style w:type="paragraph" w:styleId="Cmsor4">
    <w:name w:val="heading 4"/>
    <w:basedOn w:val="Norml"/>
    <w:next w:val="Norml"/>
    <w:link w:val="Cmsor4Char"/>
    <w:qFormat/>
    <w:rsid w:val="00175F13"/>
    <w:pPr>
      <w:keepNext/>
      <w:widowControl/>
      <w:numPr>
        <w:ilvl w:val="3"/>
        <w:numId w:val="1"/>
      </w:numPr>
      <w:autoSpaceDE w:val="0"/>
      <w:jc w:val="center"/>
      <w:outlineLvl w:val="3"/>
    </w:pPr>
    <w:rPr>
      <w:rFonts w:eastAsia="Times New Roman" w:cs="Times New Roman"/>
      <w:i/>
      <w:kern w:val="0"/>
      <w:sz w:val="20"/>
      <w:szCs w:val="20"/>
      <w:lang w:eastAsia="ar-SA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607D0"/>
  </w:style>
  <w:style w:type="character" w:customStyle="1" w:styleId="WW-Absatz-Standardschriftart">
    <w:name w:val="WW-Absatz-Standardschriftart"/>
    <w:rsid w:val="00E607D0"/>
  </w:style>
  <w:style w:type="paragraph" w:customStyle="1" w:styleId="Cmsor">
    <w:name w:val="Címsor"/>
    <w:basedOn w:val="Norml"/>
    <w:next w:val="Szvegtrzs"/>
    <w:rsid w:val="00E607D0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E607D0"/>
    <w:pPr>
      <w:spacing w:after="120"/>
    </w:pPr>
  </w:style>
  <w:style w:type="paragraph" w:styleId="Lista">
    <w:name w:val="List"/>
    <w:basedOn w:val="Szvegtrzs"/>
    <w:rsid w:val="00E607D0"/>
  </w:style>
  <w:style w:type="paragraph" w:customStyle="1" w:styleId="Felirat">
    <w:name w:val="Felirat"/>
    <w:basedOn w:val="Norml"/>
    <w:rsid w:val="00E607D0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E607D0"/>
    <w:pPr>
      <w:suppressLineNumbers/>
    </w:pPr>
  </w:style>
  <w:style w:type="character" w:customStyle="1" w:styleId="Cmsor1Char">
    <w:name w:val="Címsor 1 Char"/>
    <w:basedOn w:val="Bekezdsalapbettpusa"/>
    <w:link w:val="Cmsor1"/>
    <w:rsid w:val="00175F13"/>
    <w:rPr>
      <w:rFonts w:ascii="KerszTimes" w:hAnsi="KerszTimes"/>
      <w:b/>
      <w:sz w:val="28"/>
      <w:lang w:eastAsia="ar-SA"/>
    </w:rPr>
  </w:style>
  <w:style w:type="character" w:customStyle="1" w:styleId="Cmsor4Char">
    <w:name w:val="Címsor 4 Char"/>
    <w:basedOn w:val="Bekezdsalapbettpusa"/>
    <w:link w:val="Cmsor4"/>
    <w:rsid w:val="00175F13"/>
    <w:rPr>
      <w:i/>
      <w:lang w:eastAsia="ar-SA"/>
    </w:rPr>
  </w:style>
  <w:style w:type="character" w:styleId="Hiperhivatkozs">
    <w:name w:val="Hyperlink"/>
    <w:basedOn w:val="Bekezdsalapbettpusa"/>
    <w:semiHidden/>
    <w:rsid w:val="00175F1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1D4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5965-637B-4FFA-A184-CF097AD8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László Peresztegi</cp:lastModifiedBy>
  <cp:revision>38</cp:revision>
  <cp:lastPrinted>2017-05-19T07:14:00Z</cp:lastPrinted>
  <dcterms:created xsi:type="dcterms:W3CDTF">2015-06-17T13:45:00Z</dcterms:created>
  <dcterms:modified xsi:type="dcterms:W3CDTF">2021-06-17T06:34:00Z</dcterms:modified>
</cp:coreProperties>
</file>